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76E" w:rsidRPr="002126F2" w:rsidRDefault="0024076E" w:rsidP="0024076E">
      <w:pPr>
        <w:autoSpaceDN w:val="0"/>
        <w:rPr>
          <w:rFonts w:asciiTheme="minorEastAsia" w:eastAsiaTheme="minorEastAsia" w:hAnsiTheme="minorEastAsia"/>
        </w:rPr>
      </w:pPr>
      <w:r w:rsidRPr="002126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38320" wp14:editId="1E0A27F0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28575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E069" id="正方形/長方形 17" o:spid="_x0000_s1026" style="position:absolute;left:0;text-align:left;margin-left:10.85pt;margin-top:16.4pt;width:443.25pt;height:7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" filled="f" strokecolor="windowText"/>
            </w:pict>
          </mc:Fallback>
        </mc:AlternateContent>
      </w:r>
      <w:r w:rsidRPr="002126F2">
        <w:rPr>
          <w:rFonts w:asciiTheme="minorEastAsia" w:eastAsiaTheme="minorEastAsia" w:hAnsiTheme="minorEastAsia" w:hint="eastAsia"/>
        </w:rPr>
        <w:t>（第８条関係）</w:t>
      </w:r>
    </w:p>
    <w:p w:rsidR="0024076E" w:rsidRPr="002126F2" w:rsidRDefault="0024076E" w:rsidP="0024076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4076E" w:rsidRPr="002126F2" w:rsidRDefault="0024076E" w:rsidP="0024076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4076E" w:rsidRPr="002126F2" w:rsidRDefault="0024076E" w:rsidP="0024076E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低炭素建築物新築等計画認定証明申請書</w:t>
      </w:r>
    </w:p>
    <w:p w:rsidR="0024076E" w:rsidRPr="002126F2" w:rsidRDefault="0024076E" w:rsidP="0024076E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24076E" w:rsidRPr="002126F2" w:rsidRDefault="0024076E" w:rsidP="0024076E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守口市長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24076E" w:rsidRPr="002126F2" w:rsidRDefault="0024076E" w:rsidP="0024076E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24076E" w:rsidRPr="002126F2" w:rsidRDefault="0024076E" w:rsidP="0024076E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24076E" w:rsidRPr="002126F2" w:rsidRDefault="0024076E" w:rsidP="0024076E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</w:p>
    <w:p w:rsidR="0024076E" w:rsidRPr="002126F2" w:rsidRDefault="0024076E" w:rsidP="0024076E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　</w:t>
      </w:r>
    </w:p>
    <w:p w:rsidR="0024076E" w:rsidRPr="002126F2" w:rsidRDefault="0024076E" w:rsidP="0024076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4076E" w:rsidRPr="002126F2" w:rsidRDefault="0024076E" w:rsidP="0024076E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について、都市の低炭素化の促進に関する法律第</w:t>
      </w:r>
      <w:r w:rsidRPr="002126F2">
        <w:rPr>
          <w:rFonts w:asciiTheme="minorEastAsia" w:eastAsiaTheme="minorEastAsia" w:hAnsiTheme="minorEastAsia"/>
          <w:sz w:val="20"/>
          <w:szCs w:val="20"/>
        </w:rPr>
        <w:t>54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１項（同法第</w:t>
      </w:r>
      <w:r w:rsidRPr="002126F2">
        <w:rPr>
          <w:rFonts w:asciiTheme="minorEastAsia" w:eastAsiaTheme="minorEastAsia" w:hAnsiTheme="minorEastAsia"/>
          <w:sz w:val="20"/>
          <w:szCs w:val="20"/>
        </w:rPr>
        <w:t>55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２項において準用する場合を含む。）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2"/>
        <w:gridCol w:w="1571"/>
        <w:gridCol w:w="4572"/>
      </w:tblGrid>
      <w:tr w:rsidR="0024076E" w:rsidRPr="002126F2" w:rsidTr="00E62BE5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住所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氏名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低炭素建築物新築等計画に係る建築物の位置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低炭素建築物新築等計画に係る建築物の構造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76E" w:rsidRPr="002126F2" w:rsidRDefault="0024076E" w:rsidP="00E62BE5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確　認　済　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76E" w:rsidRPr="002126F2" w:rsidRDefault="0024076E" w:rsidP="00E62BE5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認　定　通　知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76E" w:rsidRPr="002126F2" w:rsidRDefault="0024076E" w:rsidP="00E62BE5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確認済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76E" w:rsidRPr="002126F2" w:rsidRDefault="0024076E" w:rsidP="00E62BE5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先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076E" w:rsidRPr="002126F2" w:rsidTr="00E62BE5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76E" w:rsidRPr="002126F2" w:rsidRDefault="0024076E" w:rsidP="00E62BE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が必要な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76E" w:rsidRPr="002126F2" w:rsidRDefault="0024076E" w:rsidP="00E62BE5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4076E" w:rsidRPr="002126F2" w:rsidRDefault="0024076E" w:rsidP="0024076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※都市の低炭素化の促進に関する法律第</w:t>
      </w:r>
      <w:r w:rsidRPr="002126F2">
        <w:rPr>
          <w:rFonts w:asciiTheme="minorEastAsia" w:eastAsiaTheme="minorEastAsia" w:hAnsiTheme="minorEastAsia"/>
          <w:sz w:val="20"/>
          <w:szCs w:val="20"/>
        </w:rPr>
        <w:t>54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２項の規定による申出があった場合のみ記入</w:t>
      </w:r>
    </w:p>
    <w:p w:rsidR="0024076E" w:rsidRPr="002126F2" w:rsidRDefault="0024076E" w:rsidP="0024076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24076E" w:rsidRPr="002126F2" w:rsidTr="00E62BE5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76E" w:rsidRPr="002126F2" w:rsidRDefault="0024076E" w:rsidP="00E62BE5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24076E" w:rsidRPr="002126F2" w:rsidRDefault="0024076E" w:rsidP="00E62BE5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076E" w:rsidRPr="002126F2" w:rsidRDefault="0024076E" w:rsidP="00E62BE5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076E" w:rsidRPr="002126F2" w:rsidRDefault="0024076E" w:rsidP="00E62BE5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076E" w:rsidRPr="002126F2" w:rsidRDefault="0024076E" w:rsidP="00E62BE5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守　口　市　長</w:t>
            </w:r>
          </w:p>
          <w:p w:rsidR="0024076E" w:rsidRPr="002126F2" w:rsidRDefault="0024076E" w:rsidP="00E62BE5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4076E" w:rsidRPr="00CF7FEE" w:rsidRDefault="0024076E" w:rsidP="0024076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p w:rsidR="008A0194" w:rsidRPr="002126F2" w:rsidRDefault="008A0194" w:rsidP="0024076E">
      <w:pPr>
        <w:autoSpaceDN w:val="0"/>
        <w:ind w:right="1220"/>
        <w:rPr>
          <w:rFonts w:asciiTheme="minorEastAsia" w:eastAsiaTheme="minorEastAsia" w:hAnsiTheme="minorEastAsia" w:hint="eastAsia"/>
          <w:sz w:val="20"/>
          <w:szCs w:val="20"/>
        </w:rPr>
      </w:pPr>
      <w:bookmarkStart w:id="0" w:name="_GoBack"/>
      <w:bookmarkEnd w:id="0"/>
    </w:p>
    <w:sectPr w:rsidR="008A0194" w:rsidRPr="002126F2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06F" w:rsidRDefault="0027506F">
      <w:r>
        <w:separator/>
      </w:r>
    </w:p>
  </w:endnote>
  <w:endnote w:type="continuationSeparator" w:id="0">
    <w:p w:rsidR="0027506F" w:rsidRDefault="0027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6DA" w:rsidRDefault="00D676DA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6DA" w:rsidRDefault="00D67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6DA" w:rsidRDefault="00D676DA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06F" w:rsidRDefault="0027506F">
      <w:r>
        <w:separator/>
      </w:r>
    </w:p>
  </w:footnote>
  <w:footnote w:type="continuationSeparator" w:id="0">
    <w:p w:rsidR="0027506F" w:rsidRDefault="0027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490C"/>
    <w:rsid w:val="00005687"/>
    <w:rsid w:val="00007DFD"/>
    <w:rsid w:val="0001190E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6234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2D65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97CE5"/>
    <w:rsid w:val="001A05D7"/>
    <w:rsid w:val="001A6798"/>
    <w:rsid w:val="001A7319"/>
    <w:rsid w:val="001B1A7E"/>
    <w:rsid w:val="001B1F03"/>
    <w:rsid w:val="001B2E50"/>
    <w:rsid w:val="001B3969"/>
    <w:rsid w:val="001B4C7D"/>
    <w:rsid w:val="001B6D03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61BC"/>
    <w:rsid w:val="0023259F"/>
    <w:rsid w:val="00234B7E"/>
    <w:rsid w:val="0024076E"/>
    <w:rsid w:val="00241D6A"/>
    <w:rsid w:val="00242A8A"/>
    <w:rsid w:val="00243DA2"/>
    <w:rsid w:val="00246284"/>
    <w:rsid w:val="002529AC"/>
    <w:rsid w:val="00263CB2"/>
    <w:rsid w:val="00267AA4"/>
    <w:rsid w:val="00272DEE"/>
    <w:rsid w:val="00273874"/>
    <w:rsid w:val="0027506F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3BCC"/>
    <w:rsid w:val="002F5BFD"/>
    <w:rsid w:val="002F75A4"/>
    <w:rsid w:val="00303E90"/>
    <w:rsid w:val="0030785C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86E00"/>
    <w:rsid w:val="00392BBB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070"/>
    <w:rsid w:val="003C5B3D"/>
    <w:rsid w:val="003D001E"/>
    <w:rsid w:val="003D41F1"/>
    <w:rsid w:val="003D4F80"/>
    <w:rsid w:val="003E21B5"/>
    <w:rsid w:val="003F0EC8"/>
    <w:rsid w:val="004108FD"/>
    <w:rsid w:val="00423C86"/>
    <w:rsid w:val="00424692"/>
    <w:rsid w:val="00425333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73B9"/>
    <w:rsid w:val="00457C46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4F5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4F5428"/>
    <w:rsid w:val="005000E4"/>
    <w:rsid w:val="005033ED"/>
    <w:rsid w:val="00504E12"/>
    <w:rsid w:val="00504FE9"/>
    <w:rsid w:val="00506381"/>
    <w:rsid w:val="00514D6D"/>
    <w:rsid w:val="005217C3"/>
    <w:rsid w:val="00521A26"/>
    <w:rsid w:val="00522289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7F2A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D03CD"/>
    <w:rsid w:val="005D430F"/>
    <w:rsid w:val="005D5F4C"/>
    <w:rsid w:val="005E33ED"/>
    <w:rsid w:val="005E7AA2"/>
    <w:rsid w:val="005F22EF"/>
    <w:rsid w:val="005F4A2E"/>
    <w:rsid w:val="00601366"/>
    <w:rsid w:val="00601515"/>
    <w:rsid w:val="00602768"/>
    <w:rsid w:val="00607209"/>
    <w:rsid w:val="0061224C"/>
    <w:rsid w:val="006128A9"/>
    <w:rsid w:val="006141C1"/>
    <w:rsid w:val="006157D1"/>
    <w:rsid w:val="0061733A"/>
    <w:rsid w:val="00622B1D"/>
    <w:rsid w:val="0062417C"/>
    <w:rsid w:val="006328F9"/>
    <w:rsid w:val="00634A98"/>
    <w:rsid w:val="0063563C"/>
    <w:rsid w:val="00636F45"/>
    <w:rsid w:val="00641526"/>
    <w:rsid w:val="006439C7"/>
    <w:rsid w:val="00643F50"/>
    <w:rsid w:val="00644C67"/>
    <w:rsid w:val="00645E3A"/>
    <w:rsid w:val="0065530A"/>
    <w:rsid w:val="006612C4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314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04FFE"/>
    <w:rsid w:val="00711361"/>
    <w:rsid w:val="00711A5F"/>
    <w:rsid w:val="00714218"/>
    <w:rsid w:val="007158F7"/>
    <w:rsid w:val="00720C1E"/>
    <w:rsid w:val="00724600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D1D"/>
    <w:rsid w:val="00782FF7"/>
    <w:rsid w:val="00786F2F"/>
    <w:rsid w:val="00791A3A"/>
    <w:rsid w:val="00791CE4"/>
    <w:rsid w:val="007930EF"/>
    <w:rsid w:val="00795610"/>
    <w:rsid w:val="007977C3"/>
    <w:rsid w:val="007A0A4C"/>
    <w:rsid w:val="007A5DDB"/>
    <w:rsid w:val="007B27FA"/>
    <w:rsid w:val="007B6AEE"/>
    <w:rsid w:val="007C45DC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529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56179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0194"/>
    <w:rsid w:val="008A14C7"/>
    <w:rsid w:val="008A6EA7"/>
    <w:rsid w:val="008B4621"/>
    <w:rsid w:val="008C12DA"/>
    <w:rsid w:val="008C2C1B"/>
    <w:rsid w:val="008C37A0"/>
    <w:rsid w:val="008C5186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4FC8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4CCE"/>
    <w:rsid w:val="00947824"/>
    <w:rsid w:val="0095283F"/>
    <w:rsid w:val="00953B93"/>
    <w:rsid w:val="0096249A"/>
    <w:rsid w:val="0096599C"/>
    <w:rsid w:val="0097024E"/>
    <w:rsid w:val="009705DF"/>
    <w:rsid w:val="00970F90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35AE"/>
    <w:rsid w:val="00A6584A"/>
    <w:rsid w:val="00A667D0"/>
    <w:rsid w:val="00A7175E"/>
    <w:rsid w:val="00A72200"/>
    <w:rsid w:val="00A723EF"/>
    <w:rsid w:val="00A83333"/>
    <w:rsid w:val="00A903EE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1BB5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43DB"/>
    <w:rsid w:val="00AF554B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40A29"/>
    <w:rsid w:val="00B538E4"/>
    <w:rsid w:val="00B5516C"/>
    <w:rsid w:val="00B65472"/>
    <w:rsid w:val="00B72866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170C8"/>
    <w:rsid w:val="00C21447"/>
    <w:rsid w:val="00C2770A"/>
    <w:rsid w:val="00C316B4"/>
    <w:rsid w:val="00C333D8"/>
    <w:rsid w:val="00C334D8"/>
    <w:rsid w:val="00C4088A"/>
    <w:rsid w:val="00C40F1A"/>
    <w:rsid w:val="00C46E0C"/>
    <w:rsid w:val="00C5469E"/>
    <w:rsid w:val="00C54978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088A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E285B"/>
    <w:rsid w:val="00CE30AE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20A43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0F80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104"/>
    <w:rsid w:val="00D92B20"/>
    <w:rsid w:val="00D95761"/>
    <w:rsid w:val="00DA1E35"/>
    <w:rsid w:val="00DA4246"/>
    <w:rsid w:val="00DB108F"/>
    <w:rsid w:val="00DB60C8"/>
    <w:rsid w:val="00DC57FE"/>
    <w:rsid w:val="00DC728A"/>
    <w:rsid w:val="00DD168B"/>
    <w:rsid w:val="00DD4DE6"/>
    <w:rsid w:val="00DD5AF3"/>
    <w:rsid w:val="00DE61AC"/>
    <w:rsid w:val="00DE6F67"/>
    <w:rsid w:val="00DF2123"/>
    <w:rsid w:val="00E20056"/>
    <w:rsid w:val="00E23525"/>
    <w:rsid w:val="00E2378F"/>
    <w:rsid w:val="00E24CAD"/>
    <w:rsid w:val="00E25EDF"/>
    <w:rsid w:val="00E302FD"/>
    <w:rsid w:val="00E3250A"/>
    <w:rsid w:val="00E33BB0"/>
    <w:rsid w:val="00E34E44"/>
    <w:rsid w:val="00E40068"/>
    <w:rsid w:val="00E40C53"/>
    <w:rsid w:val="00E41F06"/>
    <w:rsid w:val="00E461D5"/>
    <w:rsid w:val="00E477E2"/>
    <w:rsid w:val="00E5073A"/>
    <w:rsid w:val="00E54FEA"/>
    <w:rsid w:val="00E609A1"/>
    <w:rsid w:val="00E70AD8"/>
    <w:rsid w:val="00E8798F"/>
    <w:rsid w:val="00E87B9C"/>
    <w:rsid w:val="00E92922"/>
    <w:rsid w:val="00E97D34"/>
    <w:rsid w:val="00EA1877"/>
    <w:rsid w:val="00EB048C"/>
    <w:rsid w:val="00EB1344"/>
    <w:rsid w:val="00EB7195"/>
    <w:rsid w:val="00EC0D87"/>
    <w:rsid w:val="00EC344A"/>
    <w:rsid w:val="00EC66FC"/>
    <w:rsid w:val="00ED193F"/>
    <w:rsid w:val="00ED288F"/>
    <w:rsid w:val="00ED52EF"/>
    <w:rsid w:val="00EE1882"/>
    <w:rsid w:val="00EE5796"/>
    <w:rsid w:val="00EF44D3"/>
    <w:rsid w:val="00EF51D2"/>
    <w:rsid w:val="00EF5A4D"/>
    <w:rsid w:val="00F0248F"/>
    <w:rsid w:val="00F03312"/>
    <w:rsid w:val="00F06E74"/>
    <w:rsid w:val="00F0756E"/>
    <w:rsid w:val="00F079CD"/>
    <w:rsid w:val="00F10682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6F4"/>
    <w:rsid w:val="00F667E9"/>
    <w:rsid w:val="00F73FD6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4DE"/>
    <w:rsid w:val="00FC18D6"/>
    <w:rsid w:val="00FC331E"/>
    <w:rsid w:val="00FC4DDE"/>
    <w:rsid w:val="00FD21D4"/>
    <w:rsid w:val="00FD3661"/>
    <w:rsid w:val="00FD7752"/>
    <w:rsid w:val="00FD7A95"/>
    <w:rsid w:val="00FD7C7F"/>
    <w:rsid w:val="00FE0BB4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0F58B"/>
  <w15:docId w15:val="{05FCA5EF-7481-41B1-8A3D-3F1B048F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6B3144"/>
    <w:rPr>
      <w:sz w:val="18"/>
      <w:szCs w:val="18"/>
    </w:rPr>
  </w:style>
  <w:style w:type="paragraph" w:styleId="af">
    <w:name w:val="annotation text"/>
    <w:basedOn w:val="a"/>
    <w:link w:val="af0"/>
    <w:rsid w:val="006B3144"/>
    <w:pPr>
      <w:jc w:val="left"/>
    </w:pPr>
  </w:style>
  <w:style w:type="character" w:customStyle="1" w:styleId="af0">
    <w:name w:val="コメント文字列 (文字)"/>
    <w:basedOn w:val="a0"/>
    <w:link w:val="af"/>
    <w:rsid w:val="006B314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B3144"/>
    <w:rPr>
      <w:b/>
      <w:bCs/>
    </w:rPr>
  </w:style>
  <w:style w:type="character" w:customStyle="1" w:styleId="af2">
    <w:name w:val="コメント内容 (文字)"/>
    <w:basedOn w:val="af0"/>
    <w:link w:val="af1"/>
    <w:rsid w:val="006B314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27550A-AA4E-4687-B904-3C49175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草野　美月</cp:lastModifiedBy>
  <cp:revision>7</cp:revision>
  <cp:lastPrinted>2017-03-13T04:34:00Z</cp:lastPrinted>
  <dcterms:created xsi:type="dcterms:W3CDTF">2017-03-30T05:24:00Z</dcterms:created>
  <dcterms:modified xsi:type="dcterms:W3CDTF">2021-12-21T06:30:00Z</dcterms:modified>
</cp:coreProperties>
</file>